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7DBEC56B" w:rsidR="00260453" w:rsidRDefault="000B4158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AKTUALIZACJA DANYCH AKCJONARIUSZA</w:t>
      </w:r>
    </w:p>
    <w:p w14:paraId="0FAAC853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FA25F2">
        <w:trPr>
          <w:trHeight w:val="4185"/>
        </w:trPr>
        <w:tc>
          <w:tcPr>
            <w:tcW w:w="10456" w:type="dxa"/>
          </w:tcPr>
          <w:p w14:paraId="7E48F779" w14:textId="49A730F8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FA25F2">
              <w:rPr>
                <w:sz w:val="16"/>
                <w:lang w:val="pl-PL"/>
              </w:rPr>
              <w:t>Aktualizacja danych akcjonariusza wpisanego do rejestru akcjonariuszy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374CADD4" w14:textId="7DD3AAA5" w:rsidR="00564337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4C159D43" w14:textId="19CD5BA0" w:rsidR="00FA25F2" w:rsidRDefault="00FA25F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3. </w:t>
            </w:r>
            <w:r w:rsidRPr="00FA25F2">
              <w:rPr>
                <w:sz w:val="16"/>
                <w:lang w:val="pl-PL"/>
              </w:rPr>
              <w:t xml:space="preserve">Wszystkie informacje o </w:t>
            </w:r>
            <w:r>
              <w:rPr>
                <w:sz w:val="16"/>
                <w:lang w:val="pl-PL"/>
              </w:rPr>
              <w:t>osobie</w:t>
            </w:r>
            <w:r w:rsidRPr="00FA25F2">
              <w:rPr>
                <w:sz w:val="16"/>
                <w:lang w:val="pl-PL"/>
              </w:rPr>
              <w:t>, które uległy zmianie, należy wpisać w odpowiednim polu, podając ich aktualną treść</w:t>
            </w:r>
            <w:r>
              <w:rPr>
                <w:sz w:val="16"/>
                <w:lang w:val="pl-PL"/>
              </w:rPr>
              <w:t>.</w:t>
            </w:r>
          </w:p>
          <w:p w14:paraId="6F0B2C6C" w14:textId="4F7A7477" w:rsidR="00FA25F2" w:rsidRPr="008D67C9" w:rsidRDefault="00FA25F2" w:rsidP="00FA25F2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4. </w:t>
            </w:r>
            <w:r w:rsidRPr="00FA25F2">
              <w:rPr>
                <w:sz w:val="16"/>
                <w:lang w:val="pl-PL"/>
              </w:rPr>
              <w:t xml:space="preserve">Jeśli któraś z informacji nie uległa zmianie, to pole przeznaczone na jej wpisanie należy </w:t>
            </w:r>
            <w:r>
              <w:rPr>
                <w:sz w:val="16"/>
                <w:lang w:val="pl-PL"/>
              </w:rPr>
              <w:t>pozostawić puste</w:t>
            </w:r>
            <w:r w:rsidR="00003A18">
              <w:rPr>
                <w:sz w:val="16"/>
                <w:lang w:val="pl-PL"/>
              </w:rPr>
              <w:t xml:space="preserve"> (z zastrzeżeniem pkt 5 poniżej)</w:t>
            </w:r>
            <w:r w:rsidRPr="00FA25F2">
              <w:rPr>
                <w:sz w:val="16"/>
                <w:lang w:val="pl-PL"/>
              </w:rPr>
              <w:t>, a jeśli jest to pole, w którym</w:t>
            </w:r>
            <w:r>
              <w:rPr>
                <w:sz w:val="16"/>
                <w:lang w:val="pl-PL"/>
              </w:rPr>
              <w:t xml:space="preserve"> </w:t>
            </w:r>
            <w:r w:rsidRPr="00FA25F2">
              <w:rPr>
                <w:sz w:val="16"/>
                <w:lang w:val="pl-PL"/>
              </w:rPr>
              <w:t>występuje możliwość wyboru odpowiedzi, należy zaznaczyć odpowiedź „BEZ ZMIAN”.</w:t>
            </w:r>
          </w:p>
          <w:p w14:paraId="5CA4FA78" w14:textId="5B1E4427" w:rsidR="00003A18" w:rsidRDefault="00FA25F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5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003A18">
              <w:rPr>
                <w:sz w:val="16"/>
                <w:lang w:val="pl-PL"/>
              </w:rPr>
              <w:t>Pola obowiązkowe do wypełnienia każdorazowo przy wypełnianiu wniosku:</w:t>
            </w:r>
          </w:p>
          <w:p w14:paraId="02BAC517" w14:textId="1055C2F7" w:rsidR="00003A18" w:rsidRPr="00003A18" w:rsidRDefault="00003A18" w:rsidP="00003A18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9"/>
              <w:jc w:val="both"/>
              <w:rPr>
                <w:sz w:val="16"/>
                <w:lang w:val="pl-PL"/>
              </w:rPr>
            </w:pPr>
            <w:r w:rsidRPr="00003A18">
              <w:rPr>
                <w:sz w:val="16"/>
                <w:lang w:val="pl-PL"/>
              </w:rPr>
              <w:t>Sekcja I. DANE SPÓŁKI, KTÓREJ DOTYCZY WPIS</w:t>
            </w:r>
          </w:p>
          <w:p w14:paraId="45253EB1" w14:textId="735FFDEE" w:rsidR="00003A18" w:rsidRPr="00003A18" w:rsidRDefault="00003A18" w:rsidP="00003A18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9"/>
              <w:jc w:val="both"/>
              <w:rPr>
                <w:sz w:val="16"/>
                <w:lang w:val="pl-PL"/>
              </w:rPr>
            </w:pPr>
            <w:r w:rsidRPr="00003A18">
              <w:rPr>
                <w:sz w:val="16"/>
                <w:lang w:val="pl-PL"/>
              </w:rPr>
              <w:t>Sekcja II.1 DANE IDENTYFIKACYJNE AKCJONARIUSZA</w:t>
            </w:r>
          </w:p>
          <w:p w14:paraId="52AEA5A0" w14:textId="037B98DB" w:rsidR="00F01C4C" w:rsidRPr="00F01C4C" w:rsidRDefault="00003A18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 xml:space="preserve">6. </w:t>
            </w:r>
            <w:r w:rsidR="00F01C4C" w:rsidRPr="008D67C9">
              <w:rPr>
                <w:sz w:val="16"/>
                <w:lang w:val="pl-PL"/>
              </w:rPr>
              <w:t>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394B9D" w:rsidRPr="00394B9D">
              <w:rPr>
                <w:sz w:val="16"/>
                <w:lang w:val="pl-PL"/>
              </w:rPr>
              <w:t>ePUAP</w:t>
            </w:r>
            <w:proofErr w:type="spellEnd"/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4E57B2EC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1D869C19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7995852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</w:t>
            </w:r>
            <w:r w:rsidR="00564337">
              <w:rPr>
                <w:b/>
                <w:color w:val="FFFFFF" w:themeColor="background1"/>
                <w:sz w:val="16"/>
                <w:lang w:val="pl-PL"/>
              </w:rPr>
              <w:t>1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DANE IDENTYFIKACYJNE AKCJONARIUSZA</w:t>
            </w:r>
          </w:p>
        </w:tc>
      </w:tr>
      <w:bookmarkEnd w:id="0"/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1E86C6A3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Content>
              <w:p w14:paraId="337F1A4E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4220DFE6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Content>
              <w:p w14:paraId="023A5C7D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1BFF0D5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22B0B67A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564337" w:rsidRPr="00F01C4C" w14:paraId="3FD0EC7F" w14:textId="77777777" w:rsidTr="007734DE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6D54BFD" w14:textId="4DBC9033" w:rsidR="00564337" w:rsidRPr="008D67C9" w:rsidRDefault="00564337" w:rsidP="007734DE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</w:t>
            </w:r>
            <w:r>
              <w:rPr>
                <w:b/>
                <w:color w:val="FFFFFF" w:themeColor="background1"/>
                <w:sz w:val="16"/>
                <w:lang w:val="pl-PL"/>
              </w:rPr>
              <w:t>2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003A18">
              <w:rPr>
                <w:b/>
                <w:color w:val="FFFFFF" w:themeColor="background1"/>
                <w:sz w:val="16"/>
                <w:lang w:val="pl-PL"/>
              </w:rPr>
              <w:t xml:space="preserve">POZOSTAŁE 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DANE IDENTYFIKACYJNE AKCJONARIUSZA</w:t>
            </w:r>
          </w:p>
        </w:tc>
      </w:tr>
      <w:tr w:rsidR="00003A18" w:rsidRPr="000C1702" w14:paraId="6A2A97B1" w14:textId="77777777" w:rsidTr="00A75589">
        <w:trPr>
          <w:trHeight w:val="567"/>
        </w:trPr>
        <w:tc>
          <w:tcPr>
            <w:tcW w:w="3823" w:type="dxa"/>
          </w:tcPr>
          <w:p w14:paraId="0EF8C2F2" w14:textId="77777777" w:rsidR="00003A18" w:rsidRPr="008D67C9" w:rsidRDefault="00003A18" w:rsidP="00A7558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dowodu osobistego / Nr paszportu w przypadku osoby nieposiadającej dowodu osobistego</w:t>
            </w:r>
          </w:p>
        </w:tc>
        <w:tc>
          <w:tcPr>
            <w:tcW w:w="6633" w:type="dxa"/>
          </w:tcPr>
          <w:p w14:paraId="785B85D8" w14:textId="77777777" w:rsidR="00003A18" w:rsidRPr="000C1702" w:rsidRDefault="00000000" w:rsidP="00A75589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0C7E5E8871BF4367965FCA41E37736ED"/>
                </w:placeholder>
                <w15:color w:val="000000"/>
              </w:sdtPr>
              <w:sdtContent>
                <w:r w:rsidR="00003A1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03A18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03A18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03A18" w:rsidRPr="000C1702">
              <w:rPr>
                <w:rStyle w:val="C"/>
                <w:lang w:val="pl-PL"/>
              </w:rPr>
              <w:t xml:space="preserve">  </w:t>
            </w:r>
            <w:r w:rsidR="00003A18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003A18" w:rsidRPr="000C1702" w14:paraId="45685E32" w14:textId="77777777" w:rsidTr="00304AAB">
        <w:trPr>
          <w:trHeight w:val="567"/>
        </w:trPr>
        <w:tc>
          <w:tcPr>
            <w:tcW w:w="10456" w:type="dxa"/>
            <w:gridSpan w:val="2"/>
          </w:tcPr>
          <w:p w14:paraId="17F5A284" w14:textId="019DCB2D" w:rsidR="00003A18" w:rsidRPr="008D67C9" w:rsidRDefault="00003A18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14:paraId="09F695F1" w14:textId="77777777" w:rsidTr="00304AAB">
        <w:trPr>
          <w:trHeight w:val="567"/>
        </w:trPr>
        <w:tc>
          <w:tcPr>
            <w:tcW w:w="3823" w:type="dxa"/>
          </w:tcPr>
          <w:p w14:paraId="07BA8AB1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Content>
              <w:p w14:paraId="1A675A0E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08FF3AD" w14:textId="77777777" w:rsidTr="00304AAB">
        <w:trPr>
          <w:trHeight w:val="567"/>
        </w:trPr>
        <w:tc>
          <w:tcPr>
            <w:tcW w:w="3823" w:type="dxa"/>
          </w:tcPr>
          <w:p w14:paraId="53E303A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Content>
              <w:p w14:paraId="470F49D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DD4947F" w14:textId="77777777" w:rsidTr="00304AAB">
        <w:trPr>
          <w:trHeight w:val="567"/>
        </w:trPr>
        <w:tc>
          <w:tcPr>
            <w:tcW w:w="3823" w:type="dxa"/>
          </w:tcPr>
          <w:p w14:paraId="1D840D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Content>
              <w:p w14:paraId="6E026B20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4FA1F13" w14:textId="77777777" w:rsidTr="00304AAB">
        <w:trPr>
          <w:trHeight w:val="567"/>
        </w:trPr>
        <w:tc>
          <w:tcPr>
            <w:tcW w:w="3823" w:type="dxa"/>
          </w:tcPr>
          <w:p w14:paraId="0F51BF4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Content>
              <w:p w14:paraId="4E24CDD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96A4310" w14:textId="77777777" w:rsidTr="00304AAB">
        <w:trPr>
          <w:trHeight w:val="567"/>
        </w:trPr>
        <w:tc>
          <w:tcPr>
            <w:tcW w:w="3823" w:type="dxa"/>
          </w:tcPr>
          <w:p w14:paraId="3A8717E9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Content>
              <w:p w14:paraId="6BAD10C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EE6AAF" w14:paraId="6DF4110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C9BBED1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561D4BB0" w14:textId="77777777" w:rsidTr="00304AAB">
        <w:trPr>
          <w:trHeight w:val="567"/>
        </w:trPr>
        <w:tc>
          <w:tcPr>
            <w:tcW w:w="3823" w:type="dxa"/>
          </w:tcPr>
          <w:p w14:paraId="473DD66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Content>
              <w:p w14:paraId="2A56919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823F842" w14:textId="77777777" w:rsidTr="00304AAB">
        <w:trPr>
          <w:trHeight w:val="567"/>
        </w:trPr>
        <w:tc>
          <w:tcPr>
            <w:tcW w:w="3823" w:type="dxa"/>
          </w:tcPr>
          <w:p w14:paraId="3CED915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Content>
              <w:p w14:paraId="00EE118D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CE66EC4" w14:textId="77777777" w:rsidTr="00304AAB">
        <w:trPr>
          <w:trHeight w:val="567"/>
        </w:trPr>
        <w:tc>
          <w:tcPr>
            <w:tcW w:w="3823" w:type="dxa"/>
          </w:tcPr>
          <w:p w14:paraId="26F7D1F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Content>
              <w:p w14:paraId="0C3FF6A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0A1C6CB" w14:textId="77777777" w:rsidTr="00304AAB">
        <w:trPr>
          <w:trHeight w:val="567"/>
        </w:trPr>
        <w:tc>
          <w:tcPr>
            <w:tcW w:w="3823" w:type="dxa"/>
          </w:tcPr>
          <w:p w14:paraId="7F33FF9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Content>
              <w:p w14:paraId="08E1FC8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622769D" w14:textId="77777777" w:rsidTr="00304AAB">
        <w:trPr>
          <w:trHeight w:val="567"/>
        </w:trPr>
        <w:tc>
          <w:tcPr>
            <w:tcW w:w="3823" w:type="dxa"/>
          </w:tcPr>
          <w:p w14:paraId="39544E56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Content>
              <w:p w14:paraId="724E04FE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14E18700" w14:textId="77777777" w:rsidTr="00304AAB">
        <w:trPr>
          <w:trHeight w:val="567"/>
        </w:trPr>
        <w:tc>
          <w:tcPr>
            <w:tcW w:w="3823" w:type="dxa"/>
          </w:tcPr>
          <w:p w14:paraId="632D4611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5AE5DCA1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F4E0041" w14:textId="77777777" w:rsidR="002E22D7" w:rsidRPr="002E22D7" w:rsidRDefault="00000000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E6C8971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68EE4E66" w14:textId="77777777" w:rsidTr="00304AAB">
        <w:trPr>
          <w:trHeight w:val="567"/>
        </w:trPr>
        <w:tc>
          <w:tcPr>
            <w:tcW w:w="3823" w:type="dxa"/>
          </w:tcPr>
          <w:p w14:paraId="2B04C16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07C3AF2" w14:textId="77777777" w:rsidR="008D67C9" w:rsidRPr="002E22D7" w:rsidRDefault="00000000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14:paraId="2522154E" w14:textId="77777777" w:rsidTr="00304AAB">
        <w:trPr>
          <w:trHeight w:val="567"/>
        </w:trPr>
        <w:tc>
          <w:tcPr>
            <w:tcW w:w="3823" w:type="dxa"/>
          </w:tcPr>
          <w:p w14:paraId="19427BE5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Content>
              <w:p w14:paraId="2697B5B1" w14:textId="77777777"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314E8144" w14:textId="77777777" w:rsidTr="00304AAB">
        <w:trPr>
          <w:trHeight w:val="567"/>
        </w:trPr>
        <w:tc>
          <w:tcPr>
            <w:tcW w:w="3823" w:type="dxa"/>
          </w:tcPr>
          <w:p w14:paraId="2798082F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Content>
              <w:p w14:paraId="0E7ECB6B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77FAEC5B" w14:textId="77777777" w:rsidTr="00304AAB">
        <w:trPr>
          <w:trHeight w:val="567"/>
        </w:trPr>
        <w:tc>
          <w:tcPr>
            <w:tcW w:w="3823" w:type="dxa"/>
          </w:tcPr>
          <w:p w14:paraId="2BC1ECCA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Content>
              <w:p w14:paraId="49A5C81D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3D5F6FF5" w14:textId="77777777" w:rsidTr="00304AAB">
        <w:trPr>
          <w:trHeight w:val="567"/>
        </w:trPr>
        <w:tc>
          <w:tcPr>
            <w:tcW w:w="3823" w:type="dxa"/>
          </w:tcPr>
          <w:p w14:paraId="704A4782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Content>
              <w:p w14:paraId="6CA62828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1156D35D" w14:textId="042DC734" w:rsidR="002F2A7C" w:rsidRDefault="002F2A7C"/>
    <w:p w14:paraId="6B3FC2D9" w14:textId="0822E392" w:rsidR="008D0EF3" w:rsidRDefault="008D0EF3"/>
    <w:p w14:paraId="3D811F72" w14:textId="77777777" w:rsidR="008D0EF3" w:rsidRDefault="008D0EF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EE6AAF" w14:paraId="0AE8E986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F74398" w14:textId="41A9043A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EE6AAF" w14:paraId="370E048F" w14:textId="77777777" w:rsidTr="00304AAB">
        <w:trPr>
          <w:trHeight w:val="851"/>
        </w:trPr>
        <w:tc>
          <w:tcPr>
            <w:tcW w:w="3823" w:type="dxa"/>
          </w:tcPr>
          <w:p w14:paraId="24538236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Content>
              <w:p w14:paraId="32B724DD" w14:textId="5F8B5498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</w:t>
                </w:r>
                <w:r w:rsidR="000B4158">
                  <w:rPr>
                    <w:rStyle w:val="C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</w:t>
                </w:r>
                <w:r w:rsidR="000B4158" w:rsidRPr="005E32CB">
                  <w:rPr>
                    <w:sz w:val="16"/>
                    <w:lang w:val="pl-PL"/>
                  </w:rPr>
                  <w:t xml:space="preserve">[    ]   </w:t>
                </w:r>
                <w:r w:rsidR="00FA25F2">
                  <w:rPr>
                    <w:sz w:val="16"/>
                    <w:lang w:val="pl-PL"/>
                  </w:rPr>
                  <w:t>BEZ ZMIAN</w:t>
                </w:r>
                <w:r w:rsidR="000B4158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</w:t>
                </w:r>
                <w:r w:rsidR="000B4158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440E" w:rsidRPr="002E22D7" w14:paraId="7A80B942" w14:textId="77777777" w:rsidTr="006350C3">
        <w:trPr>
          <w:trHeight w:val="851"/>
        </w:trPr>
        <w:tc>
          <w:tcPr>
            <w:tcW w:w="3823" w:type="dxa"/>
          </w:tcPr>
          <w:p w14:paraId="610813AC" w14:textId="77777777" w:rsidR="0045440E" w:rsidRPr="008D67C9" w:rsidRDefault="0045440E" w:rsidP="006350C3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0DE78BF9" w14:textId="77777777" w:rsidR="0045440E" w:rsidRPr="005E32CB" w:rsidRDefault="0045440E" w:rsidP="006350C3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2037544231"/>
              <w:placeholder>
                <w:docPart w:val="B4A5DF2A06DC4A58BE460ED8DFB137D2"/>
              </w:placeholder>
              <w15:color w:val="000000"/>
            </w:sdtPr>
            <w:sdtContent>
              <w:p w14:paraId="06F184CF" w14:textId="77777777" w:rsidR="0045440E" w:rsidRPr="002E22D7" w:rsidRDefault="0045440E" w:rsidP="006350C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BEZ ZMIAN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E22D7" w:rsidRPr="00F01C4C" w14:paraId="30381C8E" w14:textId="77777777" w:rsidTr="0045440E">
        <w:trPr>
          <w:trHeight w:val="483"/>
        </w:trPr>
        <w:tc>
          <w:tcPr>
            <w:tcW w:w="3823" w:type="dxa"/>
          </w:tcPr>
          <w:p w14:paraId="2FD1A65C" w14:textId="1BDDEA91" w:rsidR="002E22D7" w:rsidRPr="008D67C9" w:rsidRDefault="0045440E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z</w:t>
            </w:r>
            <w:r>
              <w:rPr>
                <w:sz w:val="16"/>
                <w:lang w:val="pl-PL"/>
              </w:rPr>
              <w:t>mienić</w:t>
            </w:r>
            <w:r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 xml:space="preserve">adres e-mail do </w:t>
            </w:r>
            <w:r>
              <w:rPr>
                <w:sz w:val="16"/>
                <w:lang w:val="pl-PL"/>
              </w:rPr>
              <w:t>kont</w:t>
            </w:r>
            <w:r>
              <w:rPr>
                <w:sz w:val="16"/>
                <w:lang w:val="pl-PL"/>
              </w:rPr>
              <w:t>a</w:t>
            </w:r>
            <w:r>
              <w:rPr>
                <w:sz w:val="16"/>
                <w:lang w:val="pl-PL"/>
              </w:rPr>
              <w:t xml:space="preserve"> w systemie online Rejestr Akcjonariuszy</w:t>
            </w:r>
          </w:p>
        </w:tc>
        <w:tc>
          <w:tcPr>
            <w:tcW w:w="6633" w:type="dxa"/>
          </w:tcPr>
          <w:p w14:paraId="18E7EB0B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Content>
              <w:p w14:paraId="1430D3C0" w14:textId="2A7D51EF" w:rsidR="002E22D7" w:rsidRPr="0045440E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FB113B7" w:rsidR="00567BB1" w:rsidRPr="008D67C9" w:rsidRDefault="00FA25F2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p w14:paraId="015F5DC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8053FB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B63F7A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4FF05C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74C2A9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1B200F5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F591B3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004C9083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1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. POZOSTAŁE INFORMACJE DLA AKCJONARIUSZY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00000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40C9E395" w14:textId="77777777" w:rsidTr="00691E51">
        <w:trPr>
          <w:trHeight w:val="1788"/>
        </w:trPr>
        <w:tc>
          <w:tcPr>
            <w:tcW w:w="10485" w:type="dxa"/>
          </w:tcPr>
          <w:p w14:paraId="618B8714" w14:textId="722AEC39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 xml:space="preserve">ciążenia uprawnień akcjonariuszy. Podanie nieprawidłowych danych może uniemożliwić zapoznanie się przez akcjonariusza z informacją o zamiarze dokonania istotnych zmian w odniesieniu do posiadanych akcji. </w:t>
            </w:r>
          </w:p>
        </w:tc>
      </w:tr>
    </w:tbl>
    <w:p w14:paraId="3D5AFC91" w14:textId="1DA0363A" w:rsidR="00803467" w:rsidRDefault="00803467"/>
    <w:p w14:paraId="264D126F" w14:textId="24421366" w:rsidR="008D0EF3" w:rsidRDefault="008D0EF3"/>
    <w:p w14:paraId="15EEF118" w14:textId="77777777" w:rsidR="008D0EF3" w:rsidRDefault="008D0EF3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75914692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2" w:name="_Hlk64981888"/>
            <w:bookmarkEnd w:id="1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64982107"/>
            <w:bookmarkEnd w:id="2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7A884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5BB86E7" w14:textId="77777777" w:rsidR="00314715" w:rsidRDefault="0031471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3"/>
          <w:p w14:paraId="31528065" w14:textId="2CA948B2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FA25F2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4485E33D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3E18A598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52959474" w14:textId="4F6D16F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7178A27" w14:textId="4D1BD462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FAF81C1" w14:textId="4B118DE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7D80A6" w14:textId="18BD672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52C0164" w14:textId="743E1D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F39030" w14:textId="53EF46B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79E7E7" w14:textId="68C24C93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100A46F" w14:textId="10B0E19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CC9FD5E" w14:textId="1C0A03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2FBA8F" w14:textId="0D14ED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E7EA0A" w14:textId="3A0A77B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E9FB1E0" w14:textId="0F77A4A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F607C1" w14:textId="749441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9C8D36" w14:textId="6EE2375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720601" w14:textId="6C5D48E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C1A499" w14:textId="0CD458B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95C9490" w14:textId="7FBC2C9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081D68" w14:textId="5F5D1C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21E7F6F" w14:textId="370B901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A419EC" w14:textId="1F8362D4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E732EAB" w14:textId="73D20CD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429EB1" w14:textId="02CED46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3B64C2D" w14:textId="13954A5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sectPr w:rsidR="006534C1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9840" w14:textId="77777777" w:rsidR="00AE71A7" w:rsidRDefault="00AE71A7" w:rsidP="00260453">
      <w:pPr>
        <w:spacing w:after="0" w:line="240" w:lineRule="auto"/>
      </w:pPr>
      <w:r>
        <w:separator/>
      </w:r>
    </w:p>
  </w:endnote>
  <w:endnote w:type="continuationSeparator" w:id="0">
    <w:p w14:paraId="41E79CCD" w14:textId="77777777" w:rsidR="00AE71A7" w:rsidRDefault="00AE71A7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3662" w14:textId="77777777" w:rsidR="00AE71A7" w:rsidRDefault="00AE71A7" w:rsidP="00260453">
      <w:pPr>
        <w:spacing w:after="0" w:line="240" w:lineRule="auto"/>
      </w:pPr>
      <w:r>
        <w:separator/>
      </w:r>
    </w:p>
  </w:footnote>
  <w:footnote w:type="continuationSeparator" w:id="0">
    <w:p w14:paraId="1E6F8D76" w14:textId="77777777" w:rsidR="00AE71A7" w:rsidRDefault="00AE71A7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1DC3"/>
    <w:multiLevelType w:val="hybridMultilevel"/>
    <w:tmpl w:val="DA52F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88760">
    <w:abstractNumId w:val="2"/>
  </w:num>
  <w:num w:numId="2" w16cid:durableId="1762024548">
    <w:abstractNumId w:val="3"/>
  </w:num>
  <w:num w:numId="3" w16cid:durableId="1505974958">
    <w:abstractNumId w:val="0"/>
  </w:num>
  <w:num w:numId="4" w16cid:durableId="1345402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03A18"/>
    <w:rsid w:val="0006250E"/>
    <w:rsid w:val="0007581A"/>
    <w:rsid w:val="000B2E0C"/>
    <w:rsid w:val="000B4158"/>
    <w:rsid w:val="000C1702"/>
    <w:rsid w:val="000E13A7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4B9D"/>
    <w:rsid w:val="003D2D70"/>
    <w:rsid w:val="003E2C3D"/>
    <w:rsid w:val="003F291F"/>
    <w:rsid w:val="00400A0D"/>
    <w:rsid w:val="00436620"/>
    <w:rsid w:val="0045440E"/>
    <w:rsid w:val="0049617A"/>
    <w:rsid w:val="004D4CCC"/>
    <w:rsid w:val="004F069A"/>
    <w:rsid w:val="004F233E"/>
    <w:rsid w:val="00503D4F"/>
    <w:rsid w:val="00512AF7"/>
    <w:rsid w:val="00550852"/>
    <w:rsid w:val="00564337"/>
    <w:rsid w:val="00567BB1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6C11C6"/>
    <w:rsid w:val="007322AA"/>
    <w:rsid w:val="00770836"/>
    <w:rsid w:val="00787745"/>
    <w:rsid w:val="007A443E"/>
    <w:rsid w:val="007C43EE"/>
    <w:rsid w:val="007E5FB4"/>
    <w:rsid w:val="00803467"/>
    <w:rsid w:val="00803783"/>
    <w:rsid w:val="00822421"/>
    <w:rsid w:val="00836AE4"/>
    <w:rsid w:val="00845CB1"/>
    <w:rsid w:val="00852701"/>
    <w:rsid w:val="00871FA3"/>
    <w:rsid w:val="008B3569"/>
    <w:rsid w:val="008D0EF3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8151F"/>
    <w:rsid w:val="00A9063A"/>
    <w:rsid w:val="00A93EB9"/>
    <w:rsid w:val="00A96C60"/>
    <w:rsid w:val="00AE5293"/>
    <w:rsid w:val="00AE71A7"/>
    <w:rsid w:val="00AF7D28"/>
    <w:rsid w:val="00B50660"/>
    <w:rsid w:val="00B612FA"/>
    <w:rsid w:val="00B82835"/>
    <w:rsid w:val="00BB53BA"/>
    <w:rsid w:val="00BD0BE8"/>
    <w:rsid w:val="00C62DEC"/>
    <w:rsid w:val="00C65DDA"/>
    <w:rsid w:val="00CF23D6"/>
    <w:rsid w:val="00D325DD"/>
    <w:rsid w:val="00D4153E"/>
    <w:rsid w:val="00D45C91"/>
    <w:rsid w:val="00DA16B5"/>
    <w:rsid w:val="00DA50A3"/>
    <w:rsid w:val="00DB5D6B"/>
    <w:rsid w:val="00E770EC"/>
    <w:rsid w:val="00ED77F3"/>
    <w:rsid w:val="00EE6AAF"/>
    <w:rsid w:val="00F01C4C"/>
    <w:rsid w:val="00FA25F2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7E5E8871BF4367965FCA41E3773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032FF-4A7F-452D-B8AF-B40003632F5C}"/>
      </w:docPartPr>
      <w:docPartBody>
        <w:p w:rsidR="00A656B2" w:rsidRDefault="002A2EF1" w:rsidP="002A2EF1">
          <w:pPr>
            <w:pStyle w:val="0C7E5E8871BF4367965FCA41E37736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A5DF2A06DC4A58BE460ED8DFB13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0A4B3-1381-43A3-86F3-285881937298}"/>
      </w:docPartPr>
      <w:docPartBody>
        <w:p w:rsidR="00000000" w:rsidRDefault="00A656B2" w:rsidP="00A656B2">
          <w:pPr>
            <w:pStyle w:val="B4A5DF2A06DC4A58BE460ED8DFB137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167C29"/>
    <w:rsid w:val="001B3B51"/>
    <w:rsid w:val="00277094"/>
    <w:rsid w:val="002A2EF1"/>
    <w:rsid w:val="00335669"/>
    <w:rsid w:val="00404694"/>
    <w:rsid w:val="00466804"/>
    <w:rsid w:val="00466E5A"/>
    <w:rsid w:val="004C5822"/>
    <w:rsid w:val="00550398"/>
    <w:rsid w:val="005C6B56"/>
    <w:rsid w:val="00681CE7"/>
    <w:rsid w:val="00693ED5"/>
    <w:rsid w:val="006B5A30"/>
    <w:rsid w:val="006F1271"/>
    <w:rsid w:val="0076116D"/>
    <w:rsid w:val="00787ECB"/>
    <w:rsid w:val="007B1F0E"/>
    <w:rsid w:val="007C3114"/>
    <w:rsid w:val="008438AF"/>
    <w:rsid w:val="00855F3A"/>
    <w:rsid w:val="008578B8"/>
    <w:rsid w:val="008E17F5"/>
    <w:rsid w:val="00945B5F"/>
    <w:rsid w:val="009657F7"/>
    <w:rsid w:val="00971AC9"/>
    <w:rsid w:val="009C33EB"/>
    <w:rsid w:val="009F0352"/>
    <w:rsid w:val="00A656B2"/>
    <w:rsid w:val="00AD7C43"/>
    <w:rsid w:val="00B4442E"/>
    <w:rsid w:val="00B93362"/>
    <w:rsid w:val="00BE6A7C"/>
    <w:rsid w:val="00C31459"/>
    <w:rsid w:val="00C81F4E"/>
    <w:rsid w:val="00D211B6"/>
    <w:rsid w:val="00D25031"/>
    <w:rsid w:val="00DA049B"/>
    <w:rsid w:val="00DE5226"/>
    <w:rsid w:val="00F332F5"/>
    <w:rsid w:val="00F5724B"/>
    <w:rsid w:val="00FA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56B2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0C7E5E8871BF4367965FCA41E37736ED">
    <w:name w:val="0C7E5E8871BF4367965FCA41E37736ED"/>
    <w:rsid w:val="002A2EF1"/>
    <w:rPr>
      <w:lang w:val="pl-PL" w:eastAsia="pl-PL"/>
    </w:rPr>
  </w:style>
  <w:style w:type="paragraph" w:customStyle="1" w:styleId="B4A5DF2A06DC4A58BE460ED8DFB137D2">
    <w:name w:val="B4A5DF2A06DC4A58BE460ED8DFB137D2"/>
    <w:rsid w:val="00A656B2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vel Mikhalchuk</cp:lastModifiedBy>
  <cp:revision>34</cp:revision>
  <dcterms:created xsi:type="dcterms:W3CDTF">2021-02-23T12:41:00Z</dcterms:created>
  <dcterms:modified xsi:type="dcterms:W3CDTF">2022-07-29T13:05:00Z</dcterms:modified>
</cp:coreProperties>
</file>